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音知识问答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音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26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语音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